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0" w:rsidRPr="00CD1603" w:rsidRDefault="00420D20" w:rsidP="00420D20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様式第９号（第</w:t>
      </w:r>
      <w:r w:rsidR="0044434E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13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条関係）</w:t>
      </w:r>
    </w:p>
    <w:p w:rsidR="00420D20" w:rsidRPr="00CD1603" w:rsidRDefault="00420D20" w:rsidP="00420D20">
      <w:pPr>
        <w:ind w:left="240" w:hangingChars="100" w:hanging="240"/>
        <w:jc w:val="center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請求書</w:t>
      </w:r>
    </w:p>
    <w:p w:rsidR="00420D20" w:rsidRPr="00CD1603" w:rsidRDefault="00420D20" w:rsidP="00420D20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420D20" w:rsidRPr="00CD1603" w:rsidRDefault="00420D20" w:rsidP="00420D20">
      <w:pPr>
        <w:ind w:left="240" w:hangingChars="100" w:hanging="240"/>
        <w:jc w:val="righ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    　　年    月    日</w:t>
      </w:r>
    </w:p>
    <w:p w:rsidR="00420D20" w:rsidRPr="00CD1603" w:rsidRDefault="00420D20" w:rsidP="00420D20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420D20" w:rsidRPr="00CD1603" w:rsidRDefault="00420D20" w:rsidP="00420D20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（あて先）男鹿市長</w:t>
      </w:r>
    </w:p>
    <w:p w:rsidR="00420D20" w:rsidRPr="00CD1603" w:rsidRDefault="00420D20" w:rsidP="00420D20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420D20" w:rsidRPr="00CD1603" w:rsidRDefault="00420D20" w:rsidP="00420D20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住　　　所</w:t>
      </w:r>
    </w:p>
    <w:p w:rsidR="00420D20" w:rsidRPr="00CD1603" w:rsidRDefault="00420D20" w:rsidP="00420D20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団　体　名</w:t>
      </w:r>
    </w:p>
    <w:p w:rsidR="00420D20" w:rsidRPr="00CD1603" w:rsidRDefault="00420D20" w:rsidP="00420D20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代表者氏名</w:t>
      </w:r>
    </w:p>
    <w:p w:rsidR="00420D20" w:rsidRPr="00CD1603" w:rsidRDefault="00420D20" w:rsidP="00420D20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連　絡　先</w:t>
      </w:r>
    </w:p>
    <w:p w:rsidR="00420D20" w:rsidRPr="00CD1603" w:rsidRDefault="00420D20" w:rsidP="00420D20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420D20" w:rsidRPr="00CD1603" w:rsidRDefault="00420D20" w:rsidP="00420D20">
      <w:pPr>
        <w:ind w:leftChars="100" w:left="210" w:firstLineChars="300" w:firstLine="72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  年  月  日付け  第    号をもって補助金確定（概算払決定）通知のあ</w:t>
      </w:r>
      <w:r w:rsidR="00862F0C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った</w:t>
      </w:r>
      <w:r w:rsidR="00184539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男鹿市</w:t>
      </w:r>
      <w:r w:rsidRPr="00CD1603">
        <w:rPr>
          <w:rFonts w:ascii="ＭＳ 明朝" w:eastAsia="ＭＳ 明朝" w:hAnsi="ＭＳ 明朝" w:hint="eastAsia"/>
          <w:color w:val="000000" w:themeColor="text1"/>
          <w:sz w:val="24"/>
        </w:rPr>
        <w:t>販路拡大支援事業</w:t>
      </w:r>
      <w:r w:rsidR="005C7893" w:rsidRPr="00CD1603">
        <w:rPr>
          <w:rFonts w:ascii="ＭＳ 明朝" w:eastAsia="ＭＳ 明朝" w:hAnsi="ＭＳ 明朝" w:hint="eastAsia"/>
          <w:color w:val="000000" w:themeColor="text1"/>
          <w:sz w:val="24"/>
        </w:rPr>
        <w:t>費</w:t>
      </w:r>
      <w:r w:rsidRPr="00CD1603">
        <w:rPr>
          <w:rFonts w:ascii="ＭＳ 明朝" w:eastAsia="ＭＳ 明朝" w:hAnsi="ＭＳ 明朝" w:hint="eastAsia"/>
          <w:color w:val="000000" w:themeColor="text1"/>
          <w:sz w:val="24"/>
        </w:rPr>
        <w:t>補助金</w:t>
      </w:r>
      <w:r w:rsidR="00862F0C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について、次のとおり補助金を請求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します。</w:t>
      </w:r>
    </w:p>
    <w:p w:rsidR="00420D20" w:rsidRPr="00CD1603" w:rsidRDefault="00420D20" w:rsidP="00420D20">
      <w:pPr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BA48FB" w:rsidRPr="00CD1603" w:rsidRDefault="00BA48FB" w:rsidP="00420D20">
      <w:pPr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BA48FB" w:rsidRPr="00CD1603" w:rsidRDefault="00BA48FB" w:rsidP="00420D20">
      <w:pPr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954"/>
        <w:gridCol w:w="28"/>
        <w:gridCol w:w="912"/>
        <w:gridCol w:w="949"/>
        <w:gridCol w:w="861"/>
        <w:gridCol w:w="76"/>
        <w:gridCol w:w="940"/>
        <w:gridCol w:w="938"/>
        <w:gridCol w:w="938"/>
      </w:tblGrid>
      <w:tr w:rsidR="00CD1603" w:rsidRPr="00CD1603" w:rsidTr="00BA48FB">
        <w:trPr>
          <w:trHeight w:val="604"/>
        </w:trPr>
        <w:tc>
          <w:tcPr>
            <w:tcW w:w="1898" w:type="dxa"/>
            <w:vAlign w:val="center"/>
          </w:tcPr>
          <w:p w:rsidR="00420D20" w:rsidRPr="00CD1603" w:rsidRDefault="00420D20" w:rsidP="00D922A3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補助金</w:t>
            </w:r>
          </w:p>
        </w:tc>
        <w:tc>
          <w:tcPr>
            <w:tcW w:w="6596" w:type="dxa"/>
            <w:gridSpan w:val="9"/>
            <w:vAlign w:val="center"/>
          </w:tcPr>
          <w:p w:rsidR="00420D20" w:rsidRPr="00CD1603" w:rsidRDefault="00420D20" w:rsidP="00D922A3">
            <w:pPr>
              <w:ind w:firstLineChars="200" w:firstLine="480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金                      円</w:t>
            </w:r>
          </w:p>
        </w:tc>
      </w:tr>
      <w:tr w:rsidR="00CD1603" w:rsidRPr="00CD1603" w:rsidTr="00BA48FB">
        <w:trPr>
          <w:trHeight w:val="756"/>
        </w:trPr>
        <w:tc>
          <w:tcPr>
            <w:tcW w:w="1898" w:type="dxa"/>
            <w:vMerge w:val="restart"/>
            <w:vAlign w:val="center"/>
          </w:tcPr>
          <w:p w:rsidR="00420D20" w:rsidRPr="00CD1603" w:rsidRDefault="00BA48FB" w:rsidP="00D922A3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受取人</w:t>
            </w:r>
          </w:p>
          <w:p w:rsidR="00BA48FB" w:rsidRPr="00CD1603" w:rsidRDefault="00BA48FB" w:rsidP="00D922A3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（口座名義）</w:t>
            </w:r>
          </w:p>
        </w:tc>
        <w:tc>
          <w:tcPr>
            <w:tcW w:w="982" w:type="dxa"/>
            <w:gridSpan w:val="2"/>
            <w:vAlign w:val="center"/>
          </w:tcPr>
          <w:p w:rsidR="00420D20" w:rsidRPr="00CD1603" w:rsidRDefault="00420D20" w:rsidP="00D922A3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ﾌﾘｶﾞﾅ</w:t>
            </w:r>
          </w:p>
        </w:tc>
        <w:tc>
          <w:tcPr>
            <w:tcW w:w="5614" w:type="dxa"/>
            <w:gridSpan w:val="7"/>
          </w:tcPr>
          <w:p w:rsidR="00420D20" w:rsidRPr="00CD1603" w:rsidRDefault="00420D20" w:rsidP="00D922A3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</w:p>
        </w:tc>
      </w:tr>
      <w:tr w:rsidR="00CD1603" w:rsidRPr="00CD1603" w:rsidTr="00BA48FB">
        <w:trPr>
          <w:trHeight w:val="697"/>
        </w:trPr>
        <w:tc>
          <w:tcPr>
            <w:tcW w:w="1898" w:type="dxa"/>
            <w:vMerge/>
            <w:vAlign w:val="center"/>
          </w:tcPr>
          <w:p w:rsidR="00420D20" w:rsidRPr="00CD1603" w:rsidRDefault="00420D20" w:rsidP="00D922A3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420D20" w:rsidRPr="00CD1603" w:rsidRDefault="00420D20" w:rsidP="00D922A3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614" w:type="dxa"/>
            <w:gridSpan w:val="7"/>
          </w:tcPr>
          <w:p w:rsidR="00420D20" w:rsidRPr="00CD1603" w:rsidRDefault="00420D20" w:rsidP="00D922A3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</w:p>
        </w:tc>
      </w:tr>
      <w:tr w:rsidR="00CD1603" w:rsidRPr="00CD1603" w:rsidTr="00BA48FB">
        <w:trPr>
          <w:trHeight w:val="1596"/>
        </w:trPr>
        <w:tc>
          <w:tcPr>
            <w:tcW w:w="1898" w:type="dxa"/>
            <w:vAlign w:val="center"/>
          </w:tcPr>
          <w:p w:rsidR="00420D20" w:rsidRPr="00CD1603" w:rsidRDefault="00420D20" w:rsidP="00D922A3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振込先金融機関</w:t>
            </w:r>
          </w:p>
          <w:p w:rsidR="00420D20" w:rsidRPr="00CD1603" w:rsidRDefault="00420D20" w:rsidP="00D922A3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及び支店名</w:t>
            </w:r>
          </w:p>
        </w:tc>
        <w:tc>
          <w:tcPr>
            <w:tcW w:w="3704" w:type="dxa"/>
            <w:gridSpan w:val="5"/>
            <w:tcBorders>
              <w:right w:val="single" w:sz="4" w:space="0" w:color="FFFFFF" w:themeColor="background1"/>
            </w:tcBorders>
          </w:tcPr>
          <w:p w:rsidR="00420D20" w:rsidRPr="00CD1603" w:rsidRDefault="00420D20" w:rsidP="00D922A3">
            <w:pPr>
              <w:wordWrap w:val="0"/>
              <w:spacing w:line="360" w:lineRule="auto"/>
              <w:jc w:val="right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 xml:space="preserve">銀    行  </w:t>
            </w:r>
          </w:p>
          <w:p w:rsidR="00420D20" w:rsidRPr="00CD1603" w:rsidRDefault="00420D20" w:rsidP="00D922A3">
            <w:pPr>
              <w:wordWrap w:val="0"/>
              <w:spacing w:line="360" w:lineRule="auto"/>
              <w:jc w:val="right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 xml:space="preserve">信用金庫  </w:t>
            </w:r>
          </w:p>
          <w:p w:rsidR="00420D20" w:rsidRPr="00CD1603" w:rsidRDefault="00420D20" w:rsidP="00D922A3">
            <w:pPr>
              <w:spacing w:line="360" w:lineRule="auto"/>
              <w:jc w:val="right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（           ）</w:t>
            </w:r>
          </w:p>
        </w:tc>
        <w:tc>
          <w:tcPr>
            <w:tcW w:w="289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420D20" w:rsidRPr="00CD1603" w:rsidRDefault="00420D20" w:rsidP="00D922A3">
            <w:pPr>
              <w:jc w:val="right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支店</w:t>
            </w:r>
          </w:p>
        </w:tc>
      </w:tr>
      <w:tr w:rsidR="00CD1603" w:rsidRPr="00CD1603" w:rsidTr="00BA48FB">
        <w:trPr>
          <w:trHeight w:val="528"/>
        </w:trPr>
        <w:tc>
          <w:tcPr>
            <w:tcW w:w="1898" w:type="dxa"/>
            <w:vAlign w:val="center"/>
          </w:tcPr>
          <w:p w:rsidR="00420D20" w:rsidRPr="00CD1603" w:rsidRDefault="00420D20" w:rsidP="00D922A3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6596" w:type="dxa"/>
            <w:gridSpan w:val="9"/>
            <w:vAlign w:val="center"/>
          </w:tcPr>
          <w:p w:rsidR="00420D20" w:rsidRPr="00CD1603" w:rsidRDefault="00420D20" w:rsidP="00D922A3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普通預金             当座預金</w:t>
            </w:r>
          </w:p>
        </w:tc>
      </w:tr>
      <w:tr w:rsidR="00420D20" w:rsidRPr="00CD1603" w:rsidTr="00BA48FB">
        <w:trPr>
          <w:trHeight w:val="848"/>
        </w:trPr>
        <w:tc>
          <w:tcPr>
            <w:tcW w:w="1898" w:type="dxa"/>
            <w:vAlign w:val="center"/>
          </w:tcPr>
          <w:p w:rsidR="00420D20" w:rsidRPr="00CD1603" w:rsidRDefault="00420D20" w:rsidP="00D922A3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954" w:type="dxa"/>
          </w:tcPr>
          <w:p w:rsidR="00420D20" w:rsidRPr="00CD1603" w:rsidRDefault="00420D20" w:rsidP="00D922A3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420D20" w:rsidRPr="00CD1603" w:rsidRDefault="00420D20" w:rsidP="00D922A3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</w:tcPr>
          <w:p w:rsidR="00420D20" w:rsidRPr="00CD1603" w:rsidRDefault="00420D20" w:rsidP="00D922A3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420D20" w:rsidRPr="00CD1603" w:rsidRDefault="00420D20" w:rsidP="00D922A3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:rsidR="00420D20" w:rsidRPr="00CD1603" w:rsidRDefault="00420D20" w:rsidP="00D922A3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420D20" w:rsidRPr="00CD1603" w:rsidRDefault="00420D20" w:rsidP="00D922A3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420D20" w:rsidRPr="00CD1603" w:rsidRDefault="00420D20" w:rsidP="00D922A3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</w:p>
        </w:tc>
      </w:tr>
    </w:tbl>
    <w:p w:rsidR="00420D20" w:rsidRPr="00CD1603" w:rsidRDefault="00420D20" w:rsidP="00420D20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420D20" w:rsidRPr="00CD1603" w:rsidRDefault="00420D20" w:rsidP="00420D20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BA48FB" w:rsidRPr="00CD1603" w:rsidRDefault="00BA48FB">
      <w:pPr>
        <w:widowControl/>
        <w:jc w:val="left"/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BA48FB" w:rsidRPr="00CD1603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B0" w:rsidRDefault="008A06B0" w:rsidP="00695CEC">
      <w:r>
        <w:separator/>
      </w:r>
    </w:p>
  </w:endnote>
  <w:endnote w:type="continuationSeparator" w:id="0">
    <w:p w:rsidR="008A06B0" w:rsidRDefault="008A06B0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B0" w:rsidRDefault="008A06B0" w:rsidP="00695CEC">
      <w:r>
        <w:separator/>
      </w:r>
    </w:p>
  </w:footnote>
  <w:footnote w:type="continuationSeparator" w:id="0">
    <w:p w:rsidR="008A06B0" w:rsidRDefault="008A06B0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708A4"/>
    <w:rsid w:val="00080917"/>
    <w:rsid w:val="00083877"/>
    <w:rsid w:val="00127C3A"/>
    <w:rsid w:val="001469D2"/>
    <w:rsid w:val="00151A55"/>
    <w:rsid w:val="00167B11"/>
    <w:rsid w:val="00184539"/>
    <w:rsid w:val="00185F6A"/>
    <w:rsid w:val="0019758E"/>
    <w:rsid w:val="001A4164"/>
    <w:rsid w:val="001B1806"/>
    <w:rsid w:val="001C050D"/>
    <w:rsid w:val="001D0FC2"/>
    <w:rsid w:val="00201552"/>
    <w:rsid w:val="0021266C"/>
    <w:rsid w:val="00224E1E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306A2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434E"/>
    <w:rsid w:val="004471C4"/>
    <w:rsid w:val="004A4CE9"/>
    <w:rsid w:val="004B782C"/>
    <w:rsid w:val="004C0FD0"/>
    <w:rsid w:val="004C74A9"/>
    <w:rsid w:val="004F6AFD"/>
    <w:rsid w:val="005013FA"/>
    <w:rsid w:val="00511C4B"/>
    <w:rsid w:val="00513F6C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A7DF9"/>
    <w:rsid w:val="006A7FBD"/>
    <w:rsid w:val="006B4BD6"/>
    <w:rsid w:val="006C1736"/>
    <w:rsid w:val="006C5BB9"/>
    <w:rsid w:val="006D6EFD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2F0C"/>
    <w:rsid w:val="00867F7C"/>
    <w:rsid w:val="00871205"/>
    <w:rsid w:val="00872C13"/>
    <w:rsid w:val="00874A71"/>
    <w:rsid w:val="008A06B0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6484B"/>
    <w:rsid w:val="009845F5"/>
    <w:rsid w:val="009A3C2D"/>
    <w:rsid w:val="009B28CC"/>
    <w:rsid w:val="009B409B"/>
    <w:rsid w:val="009C19A0"/>
    <w:rsid w:val="009D6F5A"/>
    <w:rsid w:val="009E2487"/>
    <w:rsid w:val="009E755A"/>
    <w:rsid w:val="009F08A7"/>
    <w:rsid w:val="00A15904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86D80"/>
    <w:rsid w:val="00B9633A"/>
    <w:rsid w:val="00BA0838"/>
    <w:rsid w:val="00BA48FB"/>
    <w:rsid w:val="00BE1341"/>
    <w:rsid w:val="00BF04FD"/>
    <w:rsid w:val="00C05952"/>
    <w:rsid w:val="00C069A3"/>
    <w:rsid w:val="00C23F0E"/>
    <w:rsid w:val="00C26DE3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D1603"/>
    <w:rsid w:val="00CE1A66"/>
    <w:rsid w:val="00CE4764"/>
    <w:rsid w:val="00CE4E3A"/>
    <w:rsid w:val="00CE5F18"/>
    <w:rsid w:val="00CE7C2D"/>
    <w:rsid w:val="00CF1EA9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B64"/>
    <w:rsid w:val="00DE1EB1"/>
    <w:rsid w:val="00E22D9D"/>
    <w:rsid w:val="00E25E48"/>
    <w:rsid w:val="00E3009E"/>
    <w:rsid w:val="00E83D3E"/>
    <w:rsid w:val="00ED47B8"/>
    <w:rsid w:val="00EE2F7C"/>
    <w:rsid w:val="00F02EDF"/>
    <w:rsid w:val="00F036E6"/>
    <w:rsid w:val="00F13F40"/>
    <w:rsid w:val="00F26979"/>
    <w:rsid w:val="00F35825"/>
    <w:rsid w:val="00F437C6"/>
    <w:rsid w:val="00F4392D"/>
    <w:rsid w:val="00F45101"/>
    <w:rsid w:val="00F635AE"/>
    <w:rsid w:val="00F75A58"/>
    <w:rsid w:val="00F81EFD"/>
    <w:rsid w:val="00F842DE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F18056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DEAB-C5E8-4D0C-9788-074D59FD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8</cp:revision>
  <cp:lastPrinted>2024-03-07T06:07:00Z</cp:lastPrinted>
  <dcterms:created xsi:type="dcterms:W3CDTF">2025-04-03T06:55:00Z</dcterms:created>
  <dcterms:modified xsi:type="dcterms:W3CDTF">2026-03-27T08:01:00Z</dcterms:modified>
</cp:coreProperties>
</file>